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A7A" w:rsidRDefault="00504AC8" w:rsidP="00DC1A7A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="00DC1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требительского рынка и услуг</w:t>
      </w:r>
    </w:p>
    <w:p w:rsidR="00504AC8" w:rsidRDefault="00DC1A7A" w:rsidP="00504AC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 курорт Геленджик</w:t>
      </w:r>
    </w:p>
    <w:p w:rsidR="001428DA" w:rsidRDefault="00504AC8" w:rsidP="00504AC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гаджиев</w:t>
      </w:r>
      <w:proofErr w:type="spellEnd"/>
    </w:p>
    <w:p w:rsidR="00504AC8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7B0472" w:rsidRDefault="00254415" w:rsidP="003A14DD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A43BC0"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04AC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ря</w:t>
      </w:r>
      <w:r w:rsidRPr="007B0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5 года №</w:t>
      </w:r>
      <w:r w:rsidR="00A3591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5</w:t>
      </w:r>
      <w:r w:rsidRPr="007B04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6013" w:rsidRPr="00A35911" w:rsidRDefault="0041167F" w:rsidP="00A35911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A35911">
        <w:rPr>
          <w:rFonts w:ascii="Times New Roman" w:hAnsi="Times New Roman" w:cs="Times New Roman"/>
          <w:spacing w:val="-6"/>
          <w:sz w:val="28"/>
          <w:szCs w:val="28"/>
        </w:rPr>
        <w:t xml:space="preserve">По результатам </w:t>
      </w:r>
      <w:proofErr w:type="gramStart"/>
      <w:r w:rsidRPr="00A35911">
        <w:rPr>
          <w:rFonts w:ascii="Times New Roman" w:hAnsi="Times New Roman" w:cs="Times New Roman"/>
          <w:spacing w:val="-6"/>
          <w:sz w:val="28"/>
          <w:szCs w:val="28"/>
        </w:rPr>
        <w:t>экспертизы проекта постановления администрации муниципального образования</w:t>
      </w:r>
      <w:proofErr w:type="gramEnd"/>
      <w:r w:rsidRPr="00A35911">
        <w:rPr>
          <w:rFonts w:ascii="Times New Roman" w:hAnsi="Times New Roman" w:cs="Times New Roman"/>
          <w:spacing w:val="-6"/>
          <w:sz w:val="28"/>
          <w:szCs w:val="28"/>
        </w:rPr>
        <w:t xml:space="preserve"> город-курорт Геленджик </w:t>
      </w:r>
      <w:r w:rsidR="00504AC8" w:rsidRPr="00A35911">
        <w:rPr>
          <w:rFonts w:ascii="Times New Roman" w:hAnsi="Times New Roman" w:cs="Times New Roman"/>
          <w:spacing w:val="-6"/>
          <w:sz w:val="28"/>
          <w:szCs w:val="28"/>
        </w:rPr>
        <w:br/>
      </w:r>
      <w:r w:rsidR="001568BF" w:rsidRPr="00A35911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A35911" w:rsidRPr="00A35911">
        <w:rPr>
          <w:rFonts w:ascii="Times New Roman" w:hAnsi="Times New Roman" w:cs="Times New Roman"/>
          <w:sz w:val="28"/>
        </w:rPr>
        <w:t>Об утверждении схем размещения нестационарных торговых объектов на территории муниципального образования город-курорт Геленджик в 2016 году</w:t>
      </w:r>
      <w:r w:rsidR="00826013" w:rsidRPr="00A35911">
        <w:rPr>
          <w:rFonts w:ascii="Times New Roman" w:hAnsi="Times New Roman" w:cs="Times New Roman"/>
          <w:spacing w:val="-6"/>
          <w:sz w:val="28"/>
          <w:szCs w:val="28"/>
        </w:rPr>
        <w:t>»</w:t>
      </w:r>
    </w:p>
    <w:p w:rsidR="00DC31A7" w:rsidRPr="00A35911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FD3A94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4AC8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A35911" w:rsidRPr="00A35911">
        <w:rPr>
          <w:rFonts w:ascii="Times New Roman" w:hAnsi="Times New Roman" w:cs="Times New Roman"/>
          <w:sz w:val="28"/>
        </w:rPr>
        <w:t>Об утверждении схем размещения нестационарных торговых объектов на территории муниципального образования город-курорт Геленджик в 2016 году</w:t>
      </w:r>
      <w:r w:rsidR="00504AC8" w:rsidRPr="00504AC8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CC17AB" w:rsidRPr="00504AC8">
        <w:rPr>
          <w:rFonts w:ascii="Times New Roman" w:hAnsi="Times New Roman" w:cs="Times New Roman"/>
          <w:bCs/>
          <w:spacing w:val="-6"/>
          <w:sz w:val="28"/>
          <w:szCs w:val="28"/>
        </w:rPr>
        <w:t>,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ступив</w:t>
      </w:r>
      <w:r w:rsidR="003A14D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ш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й 2</w:t>
      </w:r>
      <w:r w:rsidR="005011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абря</w:t>
      </w:r>
      <w:r w:rsidR="005011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CC17AB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2015 года </w:t>
      </w:r>
      <w:r w:rsidR="0082601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т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правления</w:t>
      </w:r>
      <w:r w:rsidR="002D3A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требительского рынка и</w:t>
      </w:r>
      <w:proofErr w:type="gramEnd"/>
      <w:r w:rsidR="002D3AA7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слуг 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дминистрации</w:t>
      </w:r>
      <w:r w:rsidR="0086609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униципального образовани</w:t>
      </w:r>
      <w:r w:rsidR="005960BE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FD3A94" w:rsidRPr="00504AC8" w:rsidRDefault="00A43BC0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авово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акт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змещен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2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декабря</w:t>
      </w:r>
      <w:r w:rsidR="00254415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5 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</w:t>
      </w:r>
    </w:p>
    <w:p w:rsidR="005003C6" w:rsidRPr="00504AC8" w:rsidRDefault="00254415" w:rsidP="00FD3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</w:t>
      </w:r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азования город-курорт Геленджик</w:t>
      </w:r>
      <w:r w:rsidR="00092093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</w:t>
      </w:r>
      <w:r w:rsidR="00504AC8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br/>
      </w:r>
      <w:r w:rsidR="00504AC8" w:rsidRPr="00504AC8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A35911" w:rsidRPr="00A35911">
        <w:rPr>
          <w:rFonts w:ascii="Times New Roman" w:hAnsi="Times New Roman" w:cs="Times New Roman"/>
          <w:sz w:val="28"/>
        </w:rPr>
        <w:t xml:space="preserve">Об утверждении схем размещения нестационарных торговых объектов на территории муниципального образования город-курорт Геленджик в </w:t>
      </w:r>
      <w:r w:rsidR="00B77EE6">
        <w:rPr>
          <w:rFonts w:ascii="Times New Roman" w:hAnsi="Times New Roman" w:cs="Times New Roman"/>
          <w:sz w:val="28"/>
        </w:rPr>
        <w:br/>
      </w:r>
      <w:bookmarkStart w:id="0" w:name="_GoBack"/>
      <w:bookmarkEnd w:id="0"/>
      <w:r w:rsidR="00A35911" w:rsidRPr="00A35911">
        <w:rPr>
          <w:rFonts w:ascii="Times New Roman" w:hAnsi="Times New Roman" w:cs="Times New Roman"/>
          <w:sz w:val="28"/>
        </w:rPr>
        <w:t>2016 году</w:t>
      </w:r>
      <w:r w:rsidR="00504AC8" w:rsidRPr="00504AC8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="00EE7548" w:rsidRPr="00504AC8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, </w:t>
      </w:r>
      <w:proofErr w:type="spellStart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оррупциогенные</w:t>
      </w:r>
      <w:proofErr w:type="spellEnd"/>
      <w:r w:rsidR="00007A0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факторы не </w:t>
      </w:r>
      <w:r w:rsidR="004641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явлены.</w:t>
      </w:r>
    </w:p>
    <w:p w:rsidR="00254415" w:rsidRPr="00504AC8" w:rsidRDefault="00254415" w:rsidP="00FD3A9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лючения от независимых экспертов не поступали.</w:t>
      </w:r>
      <w:r w:rsidR="0083429A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Default="00254415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B77EE6" w:rsidRPr="00504AC8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-6"/>
          <w:sz w:val="28"/>
          <w:szCs w:val="28"/>
          <w:lang w:eastAsia="ru-RU"/>
        </w:rPr>
      </w:pP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чальник управления экономики</w:t>
      </w:r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администрации </w:t>
      </w:r>
      <w:proofErr w:type="gram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униципального</w:t>
      </w:r>
      <w:proofErr w:type="gramEnd"/>
    </w:p>
    <w:p w:rsidR="00254415" w:rsidRPr="00504AC8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образования город-курорт Геленджик</w:t>
      </w:r>
      <w:r w:rsidR="00640D6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                      </w:t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535912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ab/>
      </w:r>
      <w:r w:rsidR="00A43BC0"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   </w:t>
      </w:r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Ю.Г. </w:t>
      </w:r>
      <w:proofErr w:type="spellStart"/>
      <w:r w:rsidRPr="00504AC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Кациди</w:t>
      </w:r>
      <w:proofErr w:type="spellEnd"/>
    </w:p>
    <w:p w:rsidR="00254415" w:rsidRPr="00504AC8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466" w:rsidRDefault="00BE046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093" w:rsidRDefault="00092093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29A" w:rsidRDefault="0083429A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3BA2" w:rsidRPr="00FB6B05" w:rsidRDefault="009A3BA2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A7" w:rsidRPr="007B0472" w:rsidRDefault="00DC31A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AC8" w:rsidRDefault="00504AC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4DD" w:rsidRDefault="003A14D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4DD" w:rsidRDefault="003A14D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E16" w:rsidRDefault="00C01E1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4DD" w:rsidRPr="007B0472" w:rsidRDefault="003A14DD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911" w:rsidRPr="007B0472" w:rsidRDefault="00A35911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1A7" w:rsidRPr="007B0472" w:rsidRDefault="00DC31A7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6798" w:rsidRPr="007B0472" w:rsidRDefault="00886798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7B9" w:rsidRDefault="00E627B9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6416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9C" w:rsidRDefault="006C179C" w:rsidP="00464162">
      <w:pPr>
        <w:spacing w:after="0" w:line="240" w:lineRule="auto"/>
      </w:pPr>
      <w:r>
        <w:separator/>
      </w:r>
    </w:p>
  </w:endnote>
  <w:endnote w:type="continuationSeparator" w:id="0">
    <w:p w:rsidR="006C179C" w:rsidRDefault="006C179C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9C" w:rsidRDefault="006C179C" w:rsidP="00464162">
      <w:pPr>
        <w:spacing w:after="0" w:line="240" w:lineRule="auto"/>
      </w:pPr>
      <w:r>
        <w:separator/>
      </w:r>
    </w:p>
  </w:footnote>
  <w:footnote w:type="continuationSeparator" w:id="0">
    <w:p w:rsidR="006C179C" w:rsidRDefault="006C179C" w:rsidP="00464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92093"/>
    <w:rsid w:val="001428DA"/>
    <w:rsid w:val="001568BF"/>
    <w:rsid w:val="001E2A29"/>
    <w:rsid w:val="00221BB4"/>
    <w:rsid w:val="002348F7"/>
    <w:rsid w:val="00254415"/>
    <w:rsid w:val="00260235"/>
    <w:rsid w:val="002A4DF4"/>
    <w:rsid w:val="002D3AA7"/>
    <w:rsid w:val="00306E52"/>
    <w:rsid w:val="00353220"/>
    <w:rsid w:val="00394FEE"/>
    <w:rsid w:val="0039565F"/>
    <w:rsid w:val="003A14DD"/>
    <w:rsid w:val="003B023D"/>
    <w:rsid w:val="0041167F"/>
    <w:rsid w:val="00464162"/>
    <w:rsid w:val="00476687"/>
    <w:rsid w:val="005003C6"/>
    <w:rsid w:val="005011A7"/>
    <w:rsid w:val="00504AC8"/>
    <w:rsid w:val="00527370"/>
    <w:rsid w:val="00535912"/>
    <w:rsid w:val="005960BE"/>
    <w:rsid w:val="005A2ECB"/>
    <w:rsid w:val="00640D62"/>
    <w:rsid w:val="00677484"/>
    <w:rsid w:val="00684970"/>
    <w:rsid w:val="006C179C"/>
    <w:rsid w:val="006C678E"/>
    <w:rsid w:val="007319F1"/>
    <w:rsid w:val="007B0472"/>
    <w:rsid w:val="00806C20"/>
    <w:rsid w:val="00826013"/>
    <w:rsid w:val="0083429A"/>
    <w:rsid w:val="00835F3F"/>
    <w:rsid w:val="0086609E"/>
    <w:rsid w:val="00886798"/>
    <w:rsid w:val="00887726"/>
    <w:rsid w:val="0089609C"/>
    <w:rsid w:val="008F5C1B"/>
    <w:rsid w:val="009232A9"/>
    <w:rsid w:val="009A3BA2"/>
    <w:rsid w:val="009D03C3"/>
    <w:rsid w:val="00A35911"/>
    <w:rsid w:val="00A43BC0"/>
    <w:rsid w:val="00AB3603"/>
    <w:rsid w:val="00B33B1A"/>
    <w:rsid w:val="00B46C7D"/>
    <w:rsid w:val="00B71708"/>
    <w:rsid w:val="00B77EE6"/>
    <w:rsid w:val="00B94FB3"/>
    <w:rsid w:val="00BE0466"/>
    <w:rsid w:val="00C01D94"/>
    <w:rsid w:val="00C01E16"/>
    <w:rsid w:val="00C07549"/>
    <w:rsid w:val="00C11506"/>
    <w:rsid w:val="00C7235D"/>
    <w:rsid w:val="00C972F6"/>
    <w:rsid w:val="00CA7DC5"/>
    <w:rsid w:val="00CB5372"/>
    <w:rsid w:val="00CC17AB"/>
    <w:rsid w:val="00CE3E93"/>
    <w:rsid w:val="00CF36F5"/>
    <w:rsid w:val="00D06C53"/>
    <w:rsid w:val="00D36A8B"/>
    <w:rsid w:val="00D3710F"/>
    <w:rsid w:val="00DC1A7A"/>
    <w:rsid w:val="00DC31A7"/>
    <w:rsid w:val="00E37995"/>
    <w:rsid w:val="00E627B9"/>
    <w:rsid w:val="00EA556B"/>
    <w:rsid w:val="00EE7548"/>
    <w:rsid w:val="00F2294F"/>
    <w:rsid w:val="00F55169"/>
    <w:rsid w:val="00F8789F"/>
    <w:rsid w:val="00FB6B05"/>
    <w:rsid w:val="00FD3A9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82FE-1CB8-42B2-ADAC-64D36BB6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54</cp:revision>
  <cp:lastPrinted>2015-12-08T06:11:00Z</cp:lastPrinted>
  <dcterms:created xsi:type="dcterms:W3CDTF">2015-08-19T08:58:00Z</dcterms:created>
  <dcterms:modified xsi:type="dcterms:W3CDTF">2015-12-08T06:11:00Z</dcterms:modified>
</cp:coreProperties>
</file>